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76C" w:rsidRDefault="0029576C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29576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576C" w:rsidRDefault="0022048C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29576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576C" w:rsidRDefault="0022048C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 xml:space="preserve">20    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 xml:space="preserve">20    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29576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6C" w:rsidRDefault="0022048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本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情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6C" w:rsidRDefault="0022048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576C" w:rsidRDefault="0022048C" w:rsidP="007122E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周江洪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张彦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,</w:t>
            </w:r>
            <w:r w:rsidR="009B6B71">
              <w:rPr>
                <w:rFonts w:asciiTheme="majorEastAsia" w:eastAsiaTheme="majorEastAsia" w:hAnsiTheme="majorEastAsia" w:hint="eastAsia"/>
                <w:sz w:val="28"/>
                <w:szCs w:val="28"/>
              </w:rPr>
              <w:t>沈伟</w:t>
            </w:r>
            <w:r w:rsidR="007122E6">
              <w:rPr>
                <w:rFonts w:asciiTheme="majorEastAsia" w:eastAsiaTheme="majorEastAsia" w:hAnsiTheme="majorEastAsia" w:hint="eastAsia"/>
                <w:sz w:val="28"/>
                <w:szCs w:val="28"/>
              </w:rPr>
              <w:t>，</w:t>
            </w:r>
            <w:r w:rsidR="009B6B71">
              <w:rPr>
                <w:rFonts w:asciiTheme="majorEastAsia" w:eastAsiaTheme="majorEastAsia" w:hAnsiTheme="majorEastAsia" w:hint="eastAsia"/>
                <w:sz w:val="28"/>
                <w:szCs w:val="28"/>
              </w:rPr>
              <w:t>闵尚超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等</w:t>
            </w:r>
            <w:r w:rsidR="00B974D2">
              <w:rPr>
                <w:rFonts w:asciiTheme="majorEastAsia" w:eastAsiaTheme="majorEastAsia" w:hAnsiTheme="majorEastAsia"/>
                <w:sz w:val="28"/>
                <w:szCs w:val="28"/>
              </w:rPr>
              <w:t>4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人</w:t>
            </w:r>
          </w:p>
        </w:tc>
      </w:tr>
      <w:tr w:rsidR="0029576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9576C" w:rsidRDefault="0029576C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6C" w:rsidRDefault="0022048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6C" w:rsidRDefault="0022048C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6-04-12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6-04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6C" w:rsidRDefault="002204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576C" w:rsidRDefault="0022048C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8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29576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9576C" w:rsidRDefault="0029576C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6C" w:rsidRDefault="0022048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6C" w:rsidRDefault="0022048C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9576C" w:rsidRDefault="0029576C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6C" w:rsidRDefault="0029576C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576C" w:rsidRDefault="0022048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576C" w:rsidRDefault="0022048C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(Y)</w:t>
            </w:r>
          </w:p>
        </w:tc>
      </w:tr>
      <w:tr w:rsidR="0029576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9576C" w:rsidRDefault="0029576C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6C" w:rsidRDefault="0029576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6C" w:rsidRDefault="0022048C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9576C" w:rsidRDefault="0029576C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6C" w:rsidRDefault="0029576C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576C" w:rsidRDefault="0029576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576C" w:rsidRDefault="0029576C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29576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9576C" w:rsidRDefault="0029576C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9576C" w:rsidRDefault="0022048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576C" w:rsidRDefault="0022048C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法国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英国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英国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英国</w:t>
            </w:r>
          </w:p>
        </w:tc>
      </w:tr>
      <w:tr w:rsidR="0029576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9576C" w:rsidRDefault="0029576C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6C" w:rsidRDefault="0022048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29576C" w:rsidRDefault="00B974D2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艾克斯马赛大学，</w:t>
            </w:r>
            <w:r w:rsidR="0022048C">
              <w:rPr>
                <w:rFonts w:asciiTheme="majorEastAsia" w:eastAsiaTheme="majorEastAsia" w:hAnsiTheme="majorEastAsia"/>
                <w:sz w:val="28"/>
                <w:szCs w:val="28"/>
              </w:rPr>
              <w:t>法国海外研究院</w:t>
            </w:r>
            <w:r w:rsidR="0022048C">
              <w:rPr>
                <w:rFonts w:asciiTheme="majorEastAsia" w:eastAsiaTheme="majorEastAsia" w:hAnsiTheme="majorEastAsia"/>
                <w:sz w:val="28"/>
                <w:szCs w:val="28"/>
              </w:rPr>
              <w:t>,</w:t>
            </w:r>
            <w:r w:rsidR="0022048C">
              <w:rPr>
                <w:rFonts w:asciiTheme="majorEastAsia" w:eastAsiaTheme="majorEastAsia" w:hAnsiTheme="majorEastAsia"/>
                <w:sz w:val="28"/>
                <w:szCs w:val="28"/>
              </w:rPr>
              <w:t>利兹大学</w:t>
            </w:r>
            <w:r w:rsidR="0022048C">
              <w:rPr>
                <w:rFonts w:asciiTheme="majorEastAsia" w:eastAsiaTheme="majorEastAsia" w:hAnsiTheme="majorEastAsia"/>
                <w:sz w:val="28"/>
                <w:szCs w:val="28"/>
              </w:rPr>
              <w:t>,</w:t>
            </w:r>
            <w:r w:rsidR="0022048C">
              <w:rPr>
                <w:rFonts w:asciiTheme="majorEastAsia" w:eastAsiaTheme="majorEastAsia" w:hAnsiTheme="majorEastAsia"/>
                <w:sz w:val="28"/>
                <w:szCs w:val="28"/>
              </w:rPr>
              <w:t>曼彻斯特大学</w:t>
            </w:r>
            <w:r w:rsidR="0022048C">
              <w:rPr>
                <w:rFonts w:asciiTheme="majorEastAsia" w:eastAsiaTheme="majorEastAsia" w:hAnsiTheme="majorEastAsia"/>
                <w:sz w:val="28"/>
                <w:szCs w:val="28"/>
              </w:rPr>
              <w:t>,</w:t>
            </w:r>
            <w:r w:rsidR="0022048C">
              <w:rPr>
                <w:rFonts w:asciiTheme="majorEastAsia" w:eastAsiaTheme="majorEastAsia" w:hAnsiTheme="majorEastAsia"/>
                <w:sz w:val="28"/>
                <w:szCs w:val="28"/>
              </w:rPr>
              <w:t>剑桥大学</w:t>
            </w:r>
          </w:p>
        </w:tc>
      </w:tr>
      <w:tr w:rsidR="0029576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9576C" w:rsidRDefault="0029576C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6C" w:rsidRDefault="0022048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BD6E79" w:rsidRDefault="00BD6E79">
            <w:pPr>
              <w:widowControl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访问艾克斯马赛大学进行交流。</w:t>
            </w:r>
          </w:p>
          <w:p w:rsidR="0029576C" w:rsidRDefault="0022048C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访问法国海外研究院进行交流。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访问利兹大学，推进与利兹大学的校际备忘录续签等事宜。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访问曼彻斯特大学，签署浙大与曼大的学生交换协议，洽谈联培协议等。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访问剑桥大学，与剑桥大学相关人员交流并参观。</w:t>
            </w:r>
          </w:p>
        </w:tc>
      </w:tr>
      <w:tr w:rsidR="0029576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6C" w:rsidRDefault="0022048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9576C" w:rsidRDefault="0022048C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4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2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日，离开中国，前往法国；</w:t>
            </w:r>
            <w:r w:rsidR="004C5933">
              <w:rPr>
                <w:rFonts w:asciiTheme="majorEastAsia" w:eastAsiaTheme="majorEastAsia" w:hAnsiTheme="majorEastAsia" w:hint="eastAsia"/>
                <w:sz w:val="28"/>
                <w:szCs w:val="28"/>
              </w:rPr>
              <w:t>4月1</w:t>
            </w:r>
            <w:r w:rsidR="004C5933">
              <w:rPr>
                <w:rFonts w:asciiTheme="majorEastAsia" w:eastAsiaTheme="majorEastAsia" w:hAnsiTheme="majorEastAsia"/>
                <w:sz w:val="28"/>
                <w:szCs w:val="28"/>
              </w:rPr>
              <w:t>2</w:t>
            </w:r>
            <w:r w:rsidR="004C5933">
              <w:rPr>
                <w:rFonts w:asciiTheme="majorEastAsia" w:eastAsiaTheme="majorEastAsia" w:hAnsiTheme="majorEastAsia" w:hint="eastAsia"/>
                <w:sz w:val="28"/>
                <w:szCs w:val="28"/>
              </w:rPr>
              <w:t>日，访问艾克斯马赛大学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4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3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日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-14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日，访问法国海外研究院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4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4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日，离开法国，前往英国利兹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4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5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日，访问利兹大学，离开英国利兹，前往英国曼彻斯特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4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6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日，访问曼彻斯特大学，离开英国曼彻斯特，前往英国剑桥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4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7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日，访问剑桥大学，离开英国剑桥，前往英国伦敦机场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4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8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日，离开英国伦敦，返回中国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4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9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日，抵达中国。</w:t>
            </w:r>
          </w:p>
        </w:tc>
      </w:tr>
      <w:tr w:rsidR="0029576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6C" w:rsidRDefault="0022048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团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组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成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29576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29576C" w:rsidRDefault="0022048C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</w:t>
                  </w: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29576C" w:rsidRDefault="0022048C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29576C" w:rsidRDefault="0022048C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</w:t>
                  </w: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务</w:t>
                  </w:r>
                </w:p>
              </w:tc>
            </w:tr>
            <w:tr w:rsidR="0029576C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29576C" w:rsidRDefault="0022048C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周江洪</w:t>
                  </w:r>
                </w:p>
              </w:tc>
              <w:tc>
                <w:tcPr>
                  <w:tcW w:w="4125" w:type="dxa"/>
                  <w:vAlign w:val="center"/>
                </w:tcPr>
                <w:p w:rsidR="0029576C" w:rsidRDefault="0022048C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党委办公室、校长办公室</w:t>
                  </w:r>
                </w:p>
              </w:tc>
              <w:tc>
                <w:tcPr>
                  <w:tcW w:w="3365" w:type="dxa"/>
                  <w:vAlign w:val="center"/>
                </w:tcPr>
                <w:p w:rsidR="0029576C" w:rsidRDefault="0022048C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</w:tr>
            <w:tr w:rsidR="0029576C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29576C" w:rsidRDefault="0022048C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张彦</w:t>
                  </w:r>
                </w:p>
              </w:tc>
              <w:tc>
                <w:tcPr>
                  <w:tcW w:w="4125" w:type="dxa"/>
                  <w:vAlign w:val="center"/>
                </w:tcPr>
                <w:p w:rsidR="0029576C" w:rsidRDefault="0022048C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社会科学研究院（加挂智库中心牌子）</w:t>
                  </w:r>
                </w:p>
              </w:tc>
              <w:tc>
                <w:tcPr>
                  <w:tcW w:w="3365" w:type="dxa"/>
                  <w:vAlign w:val="center"/>
                </w:tcPr>
                <w:p w:rsidR="0029576C" w:rsidRDefault="0022048C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29576C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29576C" w:rsidRDefault="0022048C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沈伟</w:t>
                  </w:r>
                </w:p>
              </w:tc>
              <w:tc>
                <w:tcPr>
                  <w:tcW w:w="4125" w:type="dxa"/>
                  <w:vAlign w:val="center"/>
                </w:tcPr>
                <w:p w:rsidR="0029576C" w:rsidRDefault="0022048C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29576C" w:rsidRDefault="0022048C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29576C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29576C" w:rsidRDefault="0022048C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闵尚超</w:t>
                  </w:r>
                </w:p>
              </w:tc>
              <w:tc>
                <w:tcPr>
                  <w:tcW w:w="4125" w:type="dxa"/>
                  <w:vAlign w:val="center"/>
                </w:tcPr>
                <w:p w:rsidR="0029576C" w:rsidRDefault="0022048C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外国语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29576C" w:rsidRDefault="0022048C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</w:tbl>
          <w:p w:rsidR="0029576C" w:rsidRDefault="0029576C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29576C" w:rsidRDefault="0022048C">
      <w:r>
        <w:rPr>
          <w:rFonts w:ascii="微软雅黑" w:eastAsia="微软雅黑" w:hAnsi="微软雅黑" w:cs="Calibri" w:hint="eastAsia"/>
          <w:sz w:val="22"/>
        </w:rPr>
        <w:t>备注：</w:t>
      </w:r>
      <w:r>
        <w:rPr>
          <w:rFonts w:ascii="微软雅黑" w:eastAsia="微软雅黑" w:hAnsi="微软雅黑" w:cs="Calibri" w:hint="eastAsia"/>
          <w:sz w:val="22"/>
        </w:rPr>
        <w:t xml:space="preserve">1. </w:t>
      </w:r>
      <w:r>
        <w:rPr>
          <w:rFonts w:ascii="微软雅黑" w:eastAsia="微软雅黑" w:hAnsi="微软雅黑" w:cs="Calibri" w:hint="eastAsia"/>
          <w:sz w:val="22"/>
        </w:rPr>
        <w:t>除依照文件规定的特殊情况外，组团单位和派出单位要事前通过内部局域网、公开栏等方式如实公示有关团组和人员信息；２</w:t>
      </w:r>
      <w:r>
        <w:rPr>
          <w:rFonts w:ascii="微软雅黑" w:eastAsia="微软雅黑" w:hAnsi="微软雅黑" w:cs="Calibri" w:hint="eastAsia"/>
          <w:sz w:val="22"/>
        </w:rPr>
        <w:t xml:space="preserve">. </w:t>
      </w:r>
      <w:r>
        <w:rPr>
          <w:rFonts w:ascii="微软雅黑" w:eastAsia="微软雅黑" w:hAnsi="微软雅黑" w:cs="Calibri" w:hint="eastAsia"/>
          <w:sz w:val="22"/>
        </w:rPr>
        <w:t>公示不少于５个工作日；</w:t>
      </w:r>
    </w:p>
    <w:sectPr w:rsidR="0029576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48C" w:rsidRDefault="0022048C" w:rsidP="00B974D2">
      <w:r>
        <w:separator/>
      </w:r>
    </w:p>
  </w:endnote>
  <w:endnote w:type="continuationSeparator" w:id="0">
    <w:p w:rsidR="0022048C" w:rsidRDefault="0022048C" w:rsidP="00B9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48C" w:rsidRDefault="0022048C" w:rsidP="00B974D2">
      <w:r>
        <w:separator/>
      </w:r>
    </w:p>
  </w:footnote>
  <w:footnote w:type="continuationSeparator" w:id="0">
    <w:p w:rsidR="0022048C" w:rsidRDefault="0022048C" w:rsidP="00B97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48C"/>
    <w:rsid w:val="00220824"/>
    <w:rsid w:val="00286CDC"/>
    <w:rsid w:val="0029576C"/>
    <w:rsid w:val="00360E7E"/>
    <w:rsid w:val="00386F88"/>
    <w:rsid w:val="003970E3"/>
    <w:rsid w:val="00457069"/>
    <w:rsid w:val="00481FDB"/>
    <w:rsid w:val="004B1A98"/>
    <w:rsid w:val="004C5933"/>
    <w:rsid w:val="005A1603"/>
    <w:rsid w:val="005F064B"/>
    <w:rsid w:val="006726DC"/>
    <w:rsid w:val="007122E6"/>
    <w:rsid w:val="008030D2"/>
    <w:rsid w:val="009B6B71"/>
    <w:rsid w:val="009F2FEF"/>
    <w:rsid w:val="00AE6A3F"/>
    <w:rsid w:val="00B042F1"/>
    <w:rsid w:val="00B13644"/>
    <w:rsid w:val="00B3604D"/>
    <w:rsid w:val="00B543E1"/>
    <w:rsid w:val="00B974D2"/>
    <w:rsid w:val="00BD6E79"/>
    <w:rsid w:val="00C9695A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54576"/>
  <w15:docId w15:val="{95113650-AC30-4BD0-80E1-AB6222B3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1C49C7-CE36-41A9-9BB5-497A32EA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DELL</cp:lastModifiedBy>
  <cp:revision>31</cp:revision>
  <dcterms:created xsi:type="dcterms:W3CDTF">2018-03-12T02:31:00Z</dcterms:created>
  <dcterms:modified xsi:type="dcterms:W3CDTF">2026-04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